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02" w:rsidRDefault="00D402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F3ACE04" wp14:editId="6DFE61B7">
                <wp:simplePos x="0" y="0"/>
                <wp:positionH relativeFrom="column">
                  <wp:posOffset>4810125</wp:posOffset>
                </wp:positionH>
                <wp:positionV relativeFrom="paragraph">
                  <wp:posOffset>-590550</wp:posOffset>
                </wp:positionV>
                <wp:extent cx="1524000" cy="34766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5E" w:rsidRDefault="00E2025E" w:rsidP="00E2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AC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75pt;margin-top:-46.5pt;width:120pt;height:273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" filled="f" strokecolor="black [3213]">
                <v:textbox>
                  <w:txbxContent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F3ACE04" wp14:editId="6DFE61B7">
                <wp:simplePos x="0" y="0"/>
                <wp:positionH relativeFrom="column">
                  <wp:posOffset>3105150</wp:posOffset>
                </wp:positionH>
                <wp:positionV relativeFrom="paragraph">
                  <wp:posOffset>-581025</wp:posOffset>
                </wp:positionV>
                <wp:extent cx="1638300" cy="34861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5E" w:rsidRDefault="00E2025E" w:rsidP="00E2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CE04" id="_x0000_s1027" type="#_x0000_t202" style="position:absolute;margin-left:244.5pt;margin-top:-45.75pt;width:129pt;height:274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" filled="f" strokecolor="black [3213]">
                <v:textbox>
                  <w:txbxContent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 w:rsidR="00E0578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471F7CD" wp14:editId="233C3689">
                <wp:simplePos x="0" y="0"/>
                <wp:positionH relativeFrom="column">
                  <wp:posOffset>1390650</wp:posOffset>
                </wp:positionH>
                <wp:positionV relativeFrom="paragraph">
                  <wp:posOffset>-600075</wp:posOffset>
                </wp:positionV>
                <wp:extent cx="1638300" cy="34671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5E" w:rsidRDefault="00E2025E" w:rsidP="00E2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F7CD" id="_x0000_s1028" type="#_x0000_t202" style="position:absolute;margin-left:109.5pt;margin-top:-47.25pt;width:129pt;height:273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" filled="f" strokecolor="black [3213]">
                <v:textbox>
                  <w:txbxContent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 w:rsidR="00E0578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619125</wp:posOffset>
                </wp:positionV>
                <wp:extent cx="1590675" cy="347662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5E" w:rsidRDefault="00E2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.25pt;margin-top:-48.75pt;width:125.25pt;height:273.7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" filled="f" strokecolor="black [3213]">
                <v:textbox>
                  <w:txbxContent>
                    <w:p w:rsidR="00E2025E" w:rsidRDefault="00E2025E"/>
                  </w:txbxContent>
                </v:textbox>
              </v:shape>
            </w:pict>
          </mc:Fallback>
        </mc:AlternateContent>
      </w:r>
      <w:r w:rsidR="00942602">
        <w:rPr>
          <w:noProof/>
        </w:rPr>
        <w:drawing>
          <wp:anchor distT="0" distB="0" distL="114300" distR="114300" simplePos="0" relativeHeight="251660288" behindDoc="1" locked="0" layoutInCell="1" allowOverlap="1" wp14:anchorId="6F3363AA">
            <wp:simplePos x="0" y="0"/>
            <wp:positionH relativeFrom="column">
              <wp:posOffset>-371475</wp:posOffset>
            </wp:positionH>
            <wp:positionV relativeFrom="paragraph">
              <wp:posOffset>-609601</wp:posOffset>
            </wp:positionV>
            <wp:extent cx="1285810" cy="27209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36" cy="27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5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419100</wp:posOffset>
            </wp:positionV>
            <wp:extent cx="1116175" cy="241935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72" cy="24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5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-552450</wp:posOffset>
            </wp:positionV>
            <wp:extent cx="1209675" cy="262237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17" cy="26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5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04950</wp:posOffset>
            </wp:positionH>
            <wp:positionV relativeFrom="paragraph">
              <wp:posOffset>-561974</wp:posOffset>
            </wp:positionV>
            <wp:extent cx="1209675" cy="2622376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78" cy="26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5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3181350</wp:posOffset>
            </wp:positionV>
            <wp:extent cx="1190625" cy="25810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59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3190875</wp:posOffset>
            </wp:positionV>
            <wp:extent cx="1173141" cy="2543175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63" cy="25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602" w:rsidRPr="00942602" w:rsidRDefault="00942602" w:rsidP="00942602"/>
    <w:p w:rsidR="00942602" w:rsidRPr="00942602" w:rsidRDefault="00942602" w:rsidP="00942602"/>
    <w:p w:rsidR="00942602" w:rsidRPr="00942602" w:rsidRDefault="00942602" w:rsidP="00942602"/>
    <w:p w:rsidR="00942602" w:rsidRPr="00942602" w:rsidRDefault="00942602" w:rsidP="00942602"/>
    <w:p w:rsidR="00942602" w:rsidRPr="00942602" w:rsidRDefault="00942602" w:rsidP="00942602"/>
    <w:p w:rsidR="00942602" w:rsidRPr="00942602" w:rsidRDefault="00D402E3" w:rsidP="00942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31F942" wp14:editId="22340CC1">
                <wp:simplePos x="0" y="0"/>
                <wp:positionH relativeFrom="margin">
                  <wp:posOffset>4791075</wp:posOffset>
                </wp:positionH>
                <wp:positionV relativeFrom="paragraph">
                  <wp:posOffset>317500</wp:posOffset>
                </wp:positionV>
                <wp:extent cx="1543050" cy="7524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AD" w:rsidRDefault="00D402E3" w:rsidP="007F38AD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PROGRESS </w:t>
                            </w:r>
                            <w:r w:rsidRPr="00D402E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ND SCREEN</w:t>
                            </w:r>
                            <w:r w:rsidR="007F38AD" w:rsidRPr="00D402E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D402E3" w:rsidRPr="00D402E3" w:rsidRDefault="00D402E3" w:rsidP="007F38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ce stopped, the user estimates how they travelled so the points are split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F942" id="_x0000_s1030" type="#_x0000_t202" style="position:absolute;margin-left:377.25pt;margin-top:25pt;width:121.5pt;height:5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" filled="f" stroked="f">
                <v:textbox>
                  <w:txbxContent>
                    <w:p w:rsidR="007F38AD" w:rsidRDefault="00D402E3" w:rsidP="007F38AD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PROGRESS </w:t>
                      </w:r>
                      <w:r w:rsidRPr="00D402E3">
                        <w:rPr>
                          <w:b/>
                          <w:sz w:val="16"/>
                          <w:szCs w:val="16"/>
                          <w:u w:val="single"/>
                        </w:rPr>
                        <w:t>END SCREEN</w:t>
                      </w:r>
                      <w:r w:rsidR="007F38AD" w:rsidRPr="00D402E3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D402E3" w:rsidRPr="00D402E3" w:rsidRDefault="00D402E3" w:rsidP="007F38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ce stopped, the user estimates how they travelled so the points are split according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D49903" wp14:editId="28FEEA66">
                <wp:simplePos x="0" y="0"/>
                <wp:positionH relativeFrom="margin">
                  <wp:posOffset>3162300</wp:posOffset>
                </wp:positionH>
                <wp:positionV relativeFrom="paragraph">
                  <wp:posOffset>305435</wp:posOffset>
                </wp:positionV>
                <wp:extent cx="1571625" cy="885825"/>
                <wp:effectExtent l="0" t="0" r="9525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602" w:rsidRDefault="00D402E3" w:rsidP="00942602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402E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ROGRESS SCREEN</w:t>
                            </w:r>
                          </w:p>
                          <w:p w:rsidR="00D402E3" w:rsidRPr="00D402E3" w:rsidRDefault="00D402E3" w:rsidP="00942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ce started this screen will record the users progress and will update the map as they roam until stop is p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9903" id="_x0000_s1031" type="#_x0000_t202" style="position:absolute;margin-left:249pt;margin-top:24.05pt;width:123.75pt;height:6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" stroked="f">
                <v:textbox>
                  <w:txbxContent>
                    <w:p w:rsidR="00942602" w:rsidRDefault="00D402E3" w:rsidP="00942602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402E3">
                        <w:rPr>
                          <w:b/>
                          <w:sz w:val="16"/>
                          <w:szCs w:val="16"/>
                          <w:u w:val="single"/>
                        </w:rPr>
                        <w:t>PROGRESS SCREEN</w:t>
                      </w:r>
                    </w:p>
                    <w:p w:rsidR="00D402E3" w:rsidRPr="00D402E3" w:rsidRDefault="00D402E3" w:rsidP="009426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ce started this screen will record the users progress and will update the map as they roam until stop is pres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78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6971E7" wp14:editId="0F4381C3">
                <wp:simplePos x="0" y="0"/>
                <wp:positionH relativeFrom="margin">
                  <wp:posOffset>1447800</wp:posOffset>
                </wp:positionH>
                <wp:positionV relativeFrom="paragraph">
                  <wp:posOffset>305435</wp:posOffset>
                </wp:positionV>
                <wp:extent cx="1571625" cy="80962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78A" w:rsidRDefault="00E0578A" w:rsidP="00942602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578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HOME </w:t>
                            </w:r>
                          </w:p>
                          <w:p w:rsidR="00942602" w:rsidRPr="00814D59" w:rsidRDefault="00E0578A" w:rsidP="00942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s</w:t>
                            </w:r>
                            <w:r w:rsidR="00942602">
                              <w:rPr>
                                <w:sz w:val="16"/>
                                <w:szCs w:val="16"/>
                              </w:rPr>
                              <w:t xml:space="preserve"> screen sho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942602">
                              <w:rPr>
                                <w:sz w:val="16"/>
                                <w:szCs w:val="16"/>
                              </w:rPr>
                              <w:t xml:space="preserve"> the weather, a scoreboard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ays walked </w:t>
                            </w:r>
                            <w:r w:rsidR="00942602">
                              <w:rPr>
                                <w:sz w:val="16"/>
                                <w:szCs w:val="16"/>
                              </w:rPr>
                              <w:t xml:space="preserve">and a </w:t>
                            </w:r>
                            <w:r w:rsidR="00D402E3">
                              <w:rPr>
                                <w:sz w:val="16"/>
                                <w:szCs w:val="16"/>
                              </w:rPr>
                              <w:t>location map</w:t>
                            </w:r>
                            <w:r w:rsidR="009426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71E7" id="_x0000_s1032" type="#_x0000_t202" style="position:absolute;margin-left:114pt;margin-top:24.05pt;width:123.75pt;height:6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" stroked="f">
                <v:textbox>
                  <w:txbxContent>
                    <w:p w:rsidR="00E0578A" w:rsidRDefault="00E0578A" w:rsidP="00942602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578A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HOME </w:t>
                      </w:r>
                    </w:p>
                    <w:p w:rsidR="00942602" w:rsidRPr="00814D59" w:rsidRDefault="00E0578A" w:rsidP="009426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s</w:t>
                      </w:r>
                      <w:r w:rsidR="00942602">
                        <w:rPr>
                          <w:sz w:val="16"/>
                          <w:szCs w:val="16"/>
                        </w:rPr>
                        <w:t xml:space="preserve"> screen show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942602">
                        <w:rPr>
                          <w:sz w:val="16"/>
                          <w:szCs w:val="16"/>
                        </w:rPr>
                        <w:t xml:space="preserve"> the weather, a scoreboard, </w:t>
                      </w:r>
                      <w:r>
                        <w:rPr>
                          <w:sz w:val="16"/>
                          <w:szCs w:val="16"/>
                        </w:rPr>
                        <w:t xml:space="preserve">days walked </w:t>
                      </w:r>
                      <w:r w:rsidR="00942602">
                        <w:rPr>
                          <w:sz w:val="16"/>
                          <w:szCs w:val="16"/>
                        </w:rPr>
                        <w:t xml:space="preserve">and a </w:t>
                      </w:r>
                      <w:r w:rsidR="00D402E3">
                        <w:rPr>
                          <w:sz w:val="16"/>
                          <w:szCs w:val="16"/>
                        </w:rPr>
                        <w:t>location map</w:t>
                      </w:r>
                      <w:r w:rsidR="009426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25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5C490F" wp14:editId="6C6B8DCD">
                <wp:simplePos x="0" y="0"/>
                <wp:positionH relativeFrom="margin">
                  <wp:posOffset>-428625</wp:posOffset>
                </wp:positionH>
                <wp:positionV relativeFrom="paragraph">
                  <wp:posOffset>372110</wp:posOffset>
                </wp:positionV>
                <wp:extent cx="1571625" cy="9048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508" w:rsidRDefault="00582508" w:rsidP="00814D59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8250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NTRY SCREEN</w:t>
                            </w:r>
                          </w:p>
                          <w:p w:rsidR="00814D59" w:rsidRPr="00814D59" w:rsidRDefault="00E0578A" w:rsidP="00814D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s screen is also accessed from the sidebar and gives different randomised tips on h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al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490F" id="_x0000_s1033" type="#_x0000_t202" style="position:absolute;margin-left:-33.75pt;margin-top:29.3pt;width:123.75pt;height:7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" filled="f" stroked="f">
                <v:textbox>
                  <w:txbxContent>
                    <w:p w:rsidR="00582508" w:rsidRDefault="00582508" w:rsidP="00814D59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82508">
                        <w:rPr>
                          <w:b/>
                          <w:sz w:val="16"/>
                          <w:szCs w:val="16"/>
                          <w:u w:val="single"/>
                        </w:rPr>
                        <w:t>ENTRY SCREEN</w:t>
                      </w:r>
                    </w:p>
                    <w:p w:rsidR="00814D59" w:rsidRPr="00814D59" w:rsidRDefault="00E0578A" w:rsidP="00814D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s screen is also accessed from the sidebar and gives different randomised tips on he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al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2602" w:rsidRPr="00942602" w:rsidRDefault="00E2025E" w:rsidP="00942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F3ACE04" wp14:editId="6DFE61B7">
                <wp:simplePos x="0" y="0"/>
                <wp:positionH relativeFrom="column">
                  <wp:posOffset>1485900</wp:posOffset>
                </wp:positionH>
                <wp:positionV relativeFrom="paragraph">
                  <wp:posOffset>1143635</wp:posOffset>
                </wp:positionV>
                <wp:extent cx="1514475" cy="3171825"/>
                <wp:effectExtent l="0" t="0" r="28575" b="2857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5E" w:rsidRDefault="00E2025E" w:rsidP="00E2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CE04" id="_x0000_s1034" type="#_x0000_t202" style="position:absolute;margin-left:117pt;margin-top:90.05pt;width:119.25pt;height:249.7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" filled="f" strokecolor="black [3213]">
                <v:textbox>
                  <w:txbxContent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F3ACE04" wp14:editId="6DFE61B7">
                <wp:simplePos x="0" y="0"/>
                <wp:positionH relativeFrom="column">
                  <wp:posOffset>-485775</wp:posOffset>
                </wp:positionH>
                <wp:positionV relativeFrom="paragraph">
                  <wp:posOffset>1115061</wp:posOffset>
                </wp:positionV>
                <wp:extent cx="1733550" cy="31813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5E" w:rsidRDefault="00E2025E" w:rsidP="00E2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CE04" id="_x0000_s1035" type="#_x0000_t202" style="position:absolute;margin-left:-38.25pt;margin-top:87.8pt;width:136.5pt;height:250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" filled="f" strokecolor="black [3213]">
                <v:textbox>
                  <w:txbxContent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C89457">
            <wp:simplePos x="0" y="0"/>
            <wp:positionH relativeFrom="column">
              <wp:posOffset>1657350</wp:posOffset>
            </wp:positionH>
            <wp:positionV relativeFrom="paragraph">
              <wp:posOffset>1153161</wp:posOffset>
            </wp:positionV>
            <wp:extent cx="1171491" cy="243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56" cy="24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124585</wp:posOffset>
            </wp:positionV>
            <wp:extent cx="1190425" cy="24282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06" cy="24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602" w:rsidRPr="00942602" w:rsidRDefault="008138F5" w:rsidP="00942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F3ACE04" wp14:editId="6DFE61B7">
                <wp:simplePos x="0" y="0"/>
                <wp:positionH relativeFrom="column">
                  <wp:posOffset>3238500</wp:posOffset>
                </wp:positionH>
                <wp:positionV relativeFrom="paragraph">
                  <wp:posOffset>85090</wp:posOffset>
                </wp:positionV>
                <wp:extent cx="1362075" cy="3600450"/>
                <wp:effectExtent l="0" t="0" r="28575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0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5E" w:rsidRDefault="00E2025E" w:rsidP="00E2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CE04" id="_x0000_s1036" type="#_x0000_t202" style="position:absolute;margin-left:255pt;margin-top:6.7pt;width:107.25pt;height:283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" filled="f" strokecolor="black [3213]">
                <v:textbox>
                  <w:txbxContent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 w:rsidR="003505A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F3ACE04" wp14:editId="6DFE61B7">
                <wp:simplePos x="0" y="0"/>
                <wp:positionH relativeFrom="column">
                  <wp:posOffset>4819650</wp:posOffset>
                </wp:positionH>
                <wp:positionV relativeFrom="paragraph">
                  <wp:posOffset>27940</wp:posOffset>
                </wp:positionV>
                <wp:extent cx="1638300" cy="3609975"/>
                <wp:effectExtent l="0" t="0" r="1905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5E" w:rsidRDefault="00E2025E" w:rsidP="00E2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CE04" id="_x0000_s1037" type="#_x0000_t202" style="position:absolute;margin-left:379.5pt;margin-top:2.2pt;width:129pt;height:284.2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" filled="f" strokecolor="black [3213]">
                <v:textbox>
                  <w:txbxContent>
                    <w:p w:rsidR="00E2025E" w:rsidRDefault="00E2025E" w:rsidP="00E2025E"/>
                  </w:txbxContent>
                </v:textbox>
              </v:shape>
            </w:pict>
          </mc:Fallback>
        </mc:AlternateContent>
      </w:r>
    </w:p>
    <w:p w:rsidR="00942602" w:rsidRPr="00942602" w:rsidRDefault="00942602" w:rsidP="00942602"/>
    <w:p w:rsidR="00942602" w:rsidRPr="00942602" w:rsidRDefault="00942602" w:rsidP="00942602"/>
    <w:p w:rsidR="00942602" w:rsidRPr="00942602" w:rsidRDefault="00942602" w:rsidP="00942602"/>
    <w:p w:rsidR="00942602" w:rsidRPr="00942602" w:rsidRDefault="00942602" w:rsidP="00942602"/>
    <w:p w:rsidR="00942602" w:rsidRPr="00942602" w:rsidRDefault="00942602" w:rsidP="00942602"/>
    <w:p w:rsidR="00942602" w:rsidRPr="00942602" w:rsidRDefault="00942602" w:rsidP="00942602"/>
    <w:p w:rsidR="00942602" w:rsidRPr="00942602" w:rsidRDefault="003505A5" w:rsidP="00942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3C4F30" wp14:editId="51B6A866">
                <wp:simplePos x="0" y="0"/>
                <wp:positionH relativeFrom="margin">
                  <wp:posOffset>-381000</wp:posOffset>
                </wp:positionH>
                <wp:positionV relativeFrom="paragraph">
                  <wp:posOffset>362585</wp:posOffset>
                </wp:positionV>
                <wp:extent cx="1590675" cy="8763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A5" w:rsidRPr="003505A5" w:rsidRDefault="003505A5" w:rsidP="00EC6B3F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05A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ATS SCREEN</w:t>
                            </w:r>
                          </w:p>
                          <w:p w:rsidR="00EC6B3F" w:rsidRPr="00814D59" w:rsidRDefault="00EC6B3F" w:rsidP="00EC6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users travelled distance, tim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ake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points scored on their previous trip is shown above the map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4F30" id="_x0000_s1038" type="#_x0000_t202" style="position:absolute;margin-left:-30pt;margin-top:28.55pt;width:125.25pt;height:6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" filled="f" stroked="f">
                <v:textbox>
                  <w:txbxContent>
                    <w:p w:rsidR="003505A5" w:rsidRPr="003505A5" w:rsidRDefault="003505A5" w:rsidP="00EC6B3F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05A5">
                        <w:rPr>
                          <w:b/>
                          <w:sz w:val="16"/>
                          <w:szCs w:val="16"/>
                          <w:u w:val="single"/>
                        </w:rPr>
                        <w:t>STATS SCREEN</w:t>
                      </w:r>
                    </w:p>
                    <w:p w:rsidR="00EC6B3F" w:rsidRPr="00814D59" w:rsidRDefault="00EC6B3F" w:rsidP="00EC6B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users travelled distance, tim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ake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nd points scored on their previous trip is shown above the map.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2602" w:rsidRPr="00942602" w:rsidRDefault="00EC6B3F" w:rsidP="00942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843119" wp14:editId="3D5C731C">
                <wp:simplePos x="0" y="0"/>
                <wp:positionH relativeFrom="margin">
                  <wp:posOffset>3295650</wp:posOffset>
                </wp:positionH>
                <wp:positionV relativeFrom="paragraph">
                  <wp:posOffset>276225</wp:posOffset>
                </wp:positionV>
                <wp:extent cx="1228725" cy="12858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B3F" w:rsidRDefault="003505A5" w:rsidP="00EC6B3F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05A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HALLENGE SCREEN</w:t>
                            </w:r>
                          </w:p>
                          <w:p w:rsidR="003505A5" w:rsidRPr="003505A5" w:rsidRDefault="003505A5" w:rsidP="00EC6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has option of accepting a random challenge.</w:t>
                            </w:r>
                            <w:r w:rsidR="008138F5">
                              <w:rPr>
                                <w:sz w:val="16"/>
                                <w:szCs w:val="16"/>
                              </w:rPr>
                              <w:t xml:space="preserve"> If user accepts challenge it will show in the accepted challenges me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3119" id="_x0000_s1039" type="#_x0000_t202" style="position:absolute;margin-left:259.5pt;margin-top:21.75pt;width:96.75pt;height:10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" filled="f" stroked="f">
                <v:textbox>
                  <w:txbxContent>
                    <w:p w:rsidR="00EC6B3F" w:rsidRDefault="003505A5" w:rsidP="00EC6B3F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05A5">
                        <w:rPr>
                          <w:b/>
                          <w:sz w:val="16"/>
                          <w:szCs w:val="16"/>
                          <w:u w:val="single"/>
                        </w:rPr>
                        <w:t>CHALLENGE SCREEN</w:t>
                      </w:r>
                    </w:p>
                    <w:p w:rsidR="003505A5" w:rsidRPr="003505A5" w:rsidRDefault="003505A5" w:rsidP="00EC6B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has option of accepting a random challenge.</w:t>
                      </w:r>
                      <w:r w:rsidR="008138F5">
                        <w:rPr>
                          <w:sz w:val="16"/>
                          <w:szCs w:val="16"/>
                        </w:rPr>
                        <w:t xml:space="preserve"> If user accepts challenge it will show in the accepted challenges men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2602" w:rsidRPr="00942602" w:rsidRDefault="003505A5" w:rsidP="00942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4981575</wp:posOffset>
                </wp:positionH>
                <wp:positionV relativeFrom="paragraph">
                  <wp:posOffset>76835</wp:posOffset>
                </wp:positionV>
                <wp:extent cx="1400175" cy="1019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D59" w:rsidRDefault="003505A5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05A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LOGIN SCREEN</w:t>
                            </w:r>
                          </w:p>
                          <w:p w:rsidR="003505A5" w:rsidRPr="003505A5" w:rsidRDefault="003505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be utilized upon further development of the app, so to login simply enter any random combination of letters in both 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2.25pt;margin-top:6.05pt;width:110.25pt;height:8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" filled="f" stroked="f">
                <v:textbox>
                  <w:txbxContent>
                    <w:p w:rsidR="00814D59" w:rsidRDefault="003505A5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05A5">
                        <w:rPr>
                          <w:b/>
                          <w:sz w:val="16"/>
                          <w:szCs w:val="16"/>
                          <w:u w:val="single"/>
                        </w:rPr>
                        <w:t>LOGIN SCREEN</w:t>
                      </w:r>
                    </w:p>
                    <w:p w:rsidR="003505A5" w:rsidRPr="003505A5" w:rsidRDefault="003505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y be utilized upon further development of the app, so to login simply enter any random combination of letters in both box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3C4F30" wp14:editId="51B6A866">
                <wp:simplePos x="0" y="0"/>
                <wp:positionH relativeFrom="margin">
                  <wp:posOffset>1733550</wp:posOffset>
                </wp:positionH>
                <wp:positionV relativeFrom="paragraph">
                  <wp:posOffset>124460</wp:posOffset>
                </wp:positionV>
                <wp:extent cx="1171575" cy="2571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B3F" w:rsidRPr="003505A5" w:rsidRDefault="003505A5" w:rsidP="00EC6B3F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05A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NAVBAR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4F30" id="_x0000_s1041" type="#_x0000_t202" style="position:absolute;margin-left:136.5pt;margin-top:9.8pt;width:92.2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" filled="f" stroked="f">
                <v:textbox>
                  <w:txbxContent>
                    <w:p w:rsidR="00EC6B3F" w:rsidRPr="003505A5" w:rsidRDefault="003505A5" w:rsidP="00EC6B3F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05A5">
                        <w:rPr>
                          <w:b/>
                          <w:sz w:val="16"/>
                          <w:szCs w:val="16"/>
                          <w:u w:val="single"/>
                        </w:rPr>
                        <w:t>NAVBAR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2602" w:rsidRPr="00942602" w:rsidRDefault="00942602" w:rsidP="00942602"/>
    <w:p w:rsidR="00942602" w:rsidRPr="00942602" w:rsidRDefault="008138F5" w:rsidP="00942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10F6E0A7" wp14:editId="6A151113">
                <wp:simplePos x="0" y="0"/>
                <wp:positionH relativeFrom="column">
                  <wp:posOffset>-514350</wp:posOffset>
                </wp:positionH>
                <wp:positionV relativeFrom="paragraph">
                  <wp:posOffset>172085</wp:posOffset>
                </wp:positionV>
                <wp:extent cx="2924175" cy="2886075"/>
                <wp:effectExtent l="0" t="0" r="28575" b="2857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8F5" w:rsidRDefault="008138F5" w:rsidP="00813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E0A7" id="_x0000_s1042" type="#_x0000_t202" style="position:absolute;margin-left:-40.5pt;margin-top:13.55pt;width:230.25pt;height:227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" filled="f" strokecolor="windowText">
                <v:textbox>
                  <w:txbxContent>
                    <w:p w:rsidR="008138F5" w:rsidRDefault="008138F5" w:rsidP="008138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314960</wp:posOffset>
            </wp:positionV>
            <wp:extent cx="1219743" cy="2644198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3" cy="26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602" w:rsidRPr="00942602" w:rsidRDefault="00942602" w:rsidP="00942602"/>
    <w:p w:rsidR="00942602" w:rsidRPr="00942602" w:rsidRDefault="00942602" w:rsidP="00942602"/>
    <w:p w:rsidR="00942602" w:rsidRPr="00942602" w:rsidRDefault="008138F5" w:rsidP="00942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0F6E0A7" wp14:editId="6A151113">
                <wp:simplePos x="0" y="0"/>
                <wp:positionH relativeFrom="column">
                  <wp:posOffset>3286125</wp:posOffset>
                </wp:positionH>
                <wp:positionV relativeFrom="paragraph">
                  <wp:posOffset>10795</wp:posOffset>
                </wp:positionV>
                <wp:extent cx="3105150" cy="2333625"/>
                <wp:effectExtent l="0" t="0" r="19050" b="2857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8F5" w:rsidRDefault="008138F5" w:rsidP="00813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E0A7" id="_x0000_s1043" type="#_x0000_t202" style="position:absolute;margin-left:258.75pt;margin-top:.85pt;width:244.5pt;height:183.7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" filled="f" strokecolor="windowText">
                <v:textbox>
                  <w:txbxContent>
                    <w:p w:rsidR="008138F5" w:rsidRDefault="008138F5" w:rsidP="008138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96520</wp:posOffset>
            </wp:positionV>
            <wp:extent cx="1628775" cy="16287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602" w:rsidRPr="00942602" w:rsidRDefault="008138F5" w:rsidP="00942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5F0E90" wp14:editId="33BE5E77">
                <wp:simplePos x="0" y="0"/>
                <wp:positionH relativeFrom="margin">
                  <wp:posOffset>923925</wp:posOffset>
                </wp:positionH>
                <wp:positionV relativeFrom="paragraph">
                  <wp:posOffset>10795</wp:posOffset>
                </wp:positionV>
                <wp:extent cx="1457325" cy="107632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8F5" w:rsidRPr="008138F5" w:rsidRDefault="008138F5" w:rsidP="00EC6B3F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138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OCIAL MEDIA PAGES</w:t>
                            </w:r>
                          </w:p>
                          <w:p w:rsidR="00EC6B3F" w:rsidRPr="00814D59" w:rsidRDefault="00EC6B3F" w:rsidP="00EC6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essing the </w:t>
                            </w:r>
                            <w:r w:rsidR="00E2025E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witter or </w:t>
                            </w:r>
                            <w:r w:rsidR="00E2025E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cebook logo will take the user to a page like this, which lets the user tell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riends of their accomplishm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0E90" id="_x0000_s1044" type="#_x0000_t202" style="position:absolute;margin-left:72.75pt;margin-top:.85pt;width:114.75pt;height:8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NRIQIAACU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" stroked="f">
                <v:textbox>
                  <w:txbxContent>
                    <w:p w:rsidR="008138F5" w:rsidRPr="008138F5" w:rsidRDefault="008138F5" w:rsidP="00EC6B3F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138F5">
                        <w:rPr>
                          <w:b/>
                          <w:sz w:val="16"/>
                          <w:szCs w:val="16"/>
                          <w:u w:val="single"/>
                        </w:rPr>
                        <w:t>SOCIAL MEDIA PAGES</w:t>
                      </w:r>
                    </w:p>
                    <w:p w:rsidR="00EC6B3F" w:rsidRPr="00814D59" w:rsidRDefault="00EC6B3F" w:rsidP="00EC6B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essing the </w:t>
                      </w:r>
                      <w:r w:rsidR="00E2025E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 xml:space="preserve">witter or </w:t>
                      </w:r>
                      <w:r w:rsidR="00E2025E">
                        <w:rPr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sz w:val="16"/>
                          <w:szCs w:val="16"/>
                        </w:rPr>
                        <w:t xml:space="preserve">acebook logo will take the user to a page like this, which lets the user tell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her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friends of their accomplishment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602" w:rsidRPr="00942602" w:rsidRDefault="00942602" w:rsidP="00942602"/>
    <w:p w:rsidR="00CF370F" w:rsidRPr="00942602" w:rsidRDefault="008138F5" w:rsidP="00EC6B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099B29B" wp14:editId="6365B41B">
                <wp:simplePos x="0" y="0"/>
                <wp:positionH relativeFrom="page">
                  <wp:posOffset>4324350</wp:posOffset>
                </wp:positionH>
                <wp:positionV relativeFrom="paragraph">
                  <wp:posOffset>882015</wp:posOffset>
                </wp:positionV>
                <wp:extent cx="2990850" cy="5143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602" w:rsidRPr="00814D59" w:rsidRDefault="00942602" w:rsidP="00942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>
                                <w:rPr>
                                  <w:rStyle w:val="Hyperlink"/>
                                </w:rPr>
                                <w:t>https://devweb2018.cis.strath.ac.uk/~xeb16155/commute/index.ph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B29B" id="_x0000_s1045" type="#_x0000_t202" style="position:absolute;margin-left:340.5pt;margin-top:69.45pt;width:235.5pt;height:40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" stroked="f">
                <v:textbox>
                  <w:txbxContent>
                    <w:p w:rsidR="00942602" w:rsidRPr="00814D59" w:rsidRDefault="00942602" w:rsidP="00942602">
                      <w:pPr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>
                          <w:rPr>
                            <w:rStyle w:val="Hyperlink"/>
                          </w:rPr>
                          <w:t>https://devweb2018.cis.strath.ac.uk/~xeb16155/commute/index.php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F370F" w:rsidRPr="00942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FE5" w:rsidRDefault="00717FE5" w:rsidP="00942602">
      <w:pPr>
        <w:spacing w:after="0" w:line="240" w:lineRule="auto"/>
      </w:pPr>
      <w:r>
        <w:separator/>
      </w:r>
    </w:p>
  </w:endnote>
  <w:endnote w:type="continuationSeparator" w:id="0">
    <w:p w:rsidR="00717FE5" w:rsidRDefault="00717FE5" w:rsidP="0094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FE5" w:rsidRDefault="00717FE5" w:rsidP="00942602">
      <w:pPr>
        <w:spacing w:after="0" w:line="240" w:lineRule="auto"/>
      </w:pPr>
      <w:r>
        <w:separator/>
      </w:r>
    </w:p>
  </w:footnote>
  <w:footnote w:type="continuationSeparator" w:id="0">
    <w:p w:rsidR="00717FE5" w:rsidRDefault="00717FE5" w:rsidP="00942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EE"/>
    <w:rsid w:val="000A19EE"/>
    <w:rsid w:val="00161175"/>
    <w:rsid w:val="003505A5"/>
    <w:rsid w:val="005619AC"/>
    <w:rsid w:val="00582508"/>
    <w:rsid w:val="00717FE5"/>
    <w:rsid w:val="007F38AD"/>
    <w:rsid w:val="008138F5"/>
    <w:rsid w:val="00814D59"/>
    <w:rsid w:val="00942602"/>
    <w:rsid w:val="00CA20A8"/>
    <w:rsid w:val="00CF370F"/>
    <w:rsid w:val="00D402E3"/>
    <w:rsid w:val="00E0578A"/>
    <w:rsid w:val="00E2025E"/>
    <w:rsid w:val="00E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5060"/>
  <w15:chartTrackingRefBased/>
  <w15:docId w15:val="{297F688F-DFB9-4DCD-817B-59CB9611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26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02"/>
  </w:style>
  <w:style w:type="paragraph" w:styleId="Footer">
    <w:name w:val="footer"/>
    <w:basedOn w:val="Normal"/>
    <w:link w:val="FooterChar"/>
    <w:uiPriority w:val="99"/>
    <w:unhideWhenUsed/>
    <w:rsid w:val="0094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devweb2018.cis.strath.ac.uk/~xeb16155/commute/index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devweb2018.cis.strath.ac.uk/~xeb16155/commute/index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DB8D-B52E-4A65-B469-45EFD27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Nailen</dc:creator>
  <cp:keywords/>
  <dc:description/>
  <cp:lastModifiedBy>Darren Nailen</cp:lastModifiedBy>
  <cp:revision>3</cp:revision>
  <dcterms:created xsi:type="dcterms:W3CDTF">2019-03-27T12:54:00Z</dcterms:created>
  <dcterms:modified xsi:type="dcterms:W3CDTF">2019-03-28T22:13:00Z</dcterms:modified>
</cp:coreProperties>
</file>